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9D62" w14:textId="2B1F707D" w:rsidR="009F553A" w:rsidRDefault="00205A8F">
      <w:bookmarkStart w:id="0" w:name="_GoBack"/>
      <w:r>
        <w:rPr>
          <w:noProof/>
        </w:rPr>
        <w:drawing>
          <wp:inline distT="0" distB="0" distL="0" distR="0" wp14:anchorId="301CA341" wp14:editId="4738B393">
            <wp:extent cx="6715125" cy="8172668"/>
            <wp:effectExtent l="0" t="0" r="0" b="0"/>
            <wp:docPr id="2" name="Picture 2" descr="https://scontent-lga3-1.xx.fbcdn.net/v/t1.0-0/p480x480/29216493_2023953554288721_5346068865619066880_o.png?oh=f9d8ddff319425e3fc49da8fabda0162&amp;oe=5B3AA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lga3-1.xx.fbcdn.net/v/t1.0-0/p480x480/29216493_2023953554288721_5346068865619066880_o.png?oh=f9d8ddff319425e3fc49da8fabda0162&amp;oe=5B3AA8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942" cy="81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1A1D8138" wp14:editId="6FA2BEC9">
            <wp:extent cx="5943600" cy="3344581"/>
            <wp:effectExtent l="0" t="0" r="0" b="8255"/>
            <wp:docPr id="3" name="Picture 3" descr="https://scontent-cdt1-1.xx.fbcdn.net/v/t35.0-0/p480x480/28928879_2014204845263592_1557608000_o.jpg?_nc_ad=z-m&amp;_nc_cid=0&amp;oh=d6c1ee87884364c414ddedd4b949e8c6&amp;oe=5AB2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t1-1.xx.fbcdn.net/v/t35.0-0/p480x480/28928879_2014204845263592_1557608000_o.jpg?_nc_ad=z-m&amp;_nc_cid=0&amp;oh=d6c1ee87884364c414ddedd4b949e8c6&amp;oe=5AB290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A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F5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8F"/>
    <w:rsid w:val="00205A8F"/>
    <w:rsid w:val="005A2388"/>
    <w:rsid w:val="0068629C"/>
    <w:rsid w:val="009F553A"/>
    <w:rsid w:val="00E2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AEFE"/>
  <w15:chartTrackingRefBased/>
  <w15:docId w15:val="{A841E04B-06C6-47F3-A923-808E411A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D08E-B447-41FD-AA7C-3BC050E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pe-hilman</dc:creator>
  <cp:keywords/>
  <dc:description/>
  <cp:lastModifiedBy>allison pope-hilman</cp:lastModifiedBy>
  <cp:revision>3</cp:revision>
  <dcterms:created xsi:type="dcterms:W3CDTF">2018-03-20T15:47:00Z</dcterms:created>
  <dcterms:modified xsi:type="dcterms:W3CDTF">2018-03-23T03:00:00Z</dcterms:modified>
</cp:coreProperties>
</file>